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8F2D" w14:textId="4A0EE956" w:rsidR="004467ED" w:rsidRPr="00295BAA" w:rsidRDefault="004467ED" w:rsidP="004467ED">
      <w:pPr>
        <w:rPr>
          <w:rFonts w:ascii="Arial" w:hAnsi="Arial" w:cs="Arial"/>
          <w:b/>
          <w:caps/>
          <w:sz w:val="32"/>
          <w:szCs w:val="32"/>
        </w:rPr>
      </w:pPr>
      <w:bookmarkStart w:id="0" w:name="_GoBack"/>
      <w:bookmarkEnd w:id="0"/>
      <w:r w:rsidRPr="00295BAA">
        <w:rPr>
          <w:rFonts w:ascii="Arial" w:hAnsi="Arial" w:cs="Arial"/>
          <w:b/>
          <w:caps/>
          <w:sz w:val="32"/>
          <w:szCs w:val="32"/>
        </w:rPr>
        <w:t>APPL</w:t>
      </w:r>
      <w:r>
        <w:rPr>
          <w:rFonts w:ascii="Arial" w:hAnsi="Arial" w:cs="Arial"/>
          <w:b/>
          <w:caps/>
          <w:sz w:val="32"/>
          <w:szCs w:val="32"/>
        </w:rPr>
        <w:t>ICATION FOR MEDIA ACCREDITATION</w:t>
      </w:r>
    </w:p>
    <w:p w14:paraId="397587E4" w14:textId="77777777" w:rsidR="004467ED" w:rsidRPr="004467ED" w:rsidRDefault="004467ED" w:rsidP="004467ED">
      <w:pPr>
        <w:rPr>
          <w:rFonts w:ascii="Arial" w:hAnsi="Arial" w:cs="Arial"/>
          <w:caps/>
        </w:rPr>
      </w:pPr>
    </w:p>
    <w:p w14:paraId="6CEB07CC" w14:textId="77777777" w:rsidR="004467ED" w:rsidRDefault="004467ED" w:rsidP="004467ED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FIRST NAME:</w:t>
      </w:r>
    </w:p>
    <w:p w14:paraId="0F971260" w14:textId="77777777" w:rsidR="004467ED" w:rsidRPr="004467ED" w:rsidRDefault="004467ED" w:rsidP="004467ED">
      <w:pPr>
        <w:rPr>
          <w:rFonts w:ascii="Arial" w:hAnsi="Arial" w:cs="Arial"/>
          <w:caps/>
        </w:rPr>
      </w:pPr>
    </w:p>
    <w:p w14:paraId="31A8AAB1" w14:textId="77777777" w:rsidR="004467ED" w:rsidRDefault="004467ED" w:rsidP="004467ED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SURNAME:</w:t>
      </w:r>
    </w:p>
    <w:p w14:paraId="2EA91C86" w14:textId="77777777" w:rsidR="004467ED" w:rsidRPr="004467ED" w:rsidRDefault="004467ED" w:rsidP="004467ED">
      <w:pPr>
        <w:rPr>
          <w:rFonts w:ascii="Arial" w:hAnsi="Arial" w:cs="Arial"/>
          <w:caps/>
        </w:rPr>
      </w:pPr>
    </w:p>
    <w:p w14:paraId="56ACEB55" w14:textId="77777777" w:rsidR="004467ED" w:rsidRDefault="004467ED" w:rsidP="004467ED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CONTACT NUMBER:</w:t>
      </w:r>
    </w:p>
    <w:p w14:paraId="42CD0321" w14:textId="77777777" w:rsidR="004467ED" w:rsidRPr="004467ED" w:rsidRDefault="004467ED" w:rsidP="004467ED">
      <w:pPr>
        <w:rPr>
          <w:rFonts w:ascii="Arial" w:hAnsi="Arial" w:cs="Arial"/>
          <w:caps/>
        </w:rPr>
      </w:pPr>
    </w:p>
    <w:p w14:paraId="4DFDEE5E" w14:textId="77777777" w:rsidR="004467ED" w:rsidRDefault="004467ED" w:rsidP="004467ED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EMAIL ADDRESS:</w:t>
      </w:r>
    </w:p>
    <w:p w14:paraId="21AE5CC6" w14:textId="77777777" w:rsidR="004467ED" w:rsidRPr="004467ED" w:rsidRDefault="004467ED" w:rsidP="004467ED">
      <w:pPr>
        <w:rPr>
          <w:rFonts w:ascii="Arial" w:hAnsi="Arial" w:cs="Arial"/>
          <w:caps/>
        </w:rPr>
      </w:pPr>
    </w:p>
    <w:p w14:paraId="36AD29F5" w14:textId="77777777" w:rsidR="004467ED" w:rsidRDefault="004467ED" w:rsidP="004467ED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TYPE OF MEDIA (JOURNALIST/pHOTOGRAPHER?):</w:t>
      </w:r>
    </w:p>
    <w:p w14:paraId="2C2F7279" w14:textId="77777777" w:rsidR="004467ED" w:rsidRPr="004467ED" w:rsidRDefault="004467ED" w:rsidP="004467ED">
      <w:pPr>
        <w:rPr>
          <w:rFonts w:ascii="Arial" w:hAnsi="Arial" w:cs="Arial"/>
          <w:caps/>
        </w:rPr>
      </w:pPr>
    </w:p>
    <w:p w14:paraId="28B7FA73" w14:textId="77777777" w:rsidR="004467ED" w:rsidRDefault="004467ED" w:rsidP="004467ED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UBLICATION:</w:t>
      </w:r>
    </w:p>
    <w:p w14:paraId="350FE957" w14:textId="77777777" w:rsidR="004467ED" w:rsidRPr="004467ED" w:rsidRDefault="004467ED" w:rsidP="004467ED">
      <w:pPr>
        <w:rPr>
          <w:rFonts w:ascii="Arial" w:hAnsi="Arial" w:cs="Arial"/>
          <w:caps/>
        </w:rPr>
      </w:pPr>
    </w:p>
    <w:p w14:paraId="67856659" w14:textId="77777777" w:rsidR="004467ED" w:rsidRDefault="004467ED" w:rsidP="004467ED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MAGAZINE/NEWSPAPER/WEBSITE READERSHIP FIGURES:</w:t>
      </w:r>
    </w:p>
    <w:p w14:paraId="03B4522E" w14:textId="77777777" w:rsidR="004467ED" w:rsidRPr="004467ED" w:rsidRDefault="004467ED" w:rsidP="004467ED">
      <w:pPr>
        <w:rPr>
          <w:rFonts w:ascii="Arial" w:hAnsi="Arial" w:cs="Arial"/>
          <w:caps/>
        </w:rPr>
      </w:pPr>
    </w:p>
    <w:p w14:paraId="37C16D21" w14:textId="77777777" w:rsidR="004467ED" w:rsidRDefault="004467ED" w:rsidP="004467ED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ADDRESS:</w:t>
      </w:r>
    </w:p>
    <w:p w14:paraId="12844A3B" w14:textId="77777777" w:rsidR="004467ED" w:rsidRPr="004467ED" w:rsidRDefault="004467ED" w:rsidP="004467ED">
      <w:pPr>
        <w:rPr>
          <w:rFonts w:ascii="Arial" w:hAnsi="Arial" w:cs="Arial"/>
          <w:caps/>
        </w:rPr>
      </w:pPr>
    </w:p>
    <w:p w14:paraId="0ECF0945" w14:textId="77777777" w:rsidR="004467ED" w:rsidRDefault="004467ED" w:rsidP="004467ED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What MEDIA COVERAGE WILL YOU PROVIDE (if you are freelance, we need confirmation from editor of coverage that will be provided):</w:t>
      </w:r>
    </w:p>
    <w:p w14:paraId="37A34A86" w14:textId="77777777" w:rsidR="004467ED" w:rsidRPr="004467ED" w:rsidRDefault="004467ED" w:rsidP="004467ED">
      <w:pPr>
        <w:rPr>
          <w:rFonts w:ascii="Arial" w:hAnsi="Arial" w:cs="Arial"/>
        </w:rPr>
      </w:pPr>
    </w:p>
    <w:sectPr w:rsidR="004467ED" w:rsidRPr="004467ED" w:rsidSect="00FD16DA">
      <w:headerReference w:type="default" r:id="rId7"/>
      <w:pgSz w:w="11906" w:h="16838"/>
      <w:pgMar w:top="1531" w:right="1440" w:bottom="130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6B5E6" w14:textId="77777777" w:rsidR="00891E30" w:rsidRDefault="00891E30" w:rsidP="0046032B">
      <w:pPr>
        <w:spacing w:after="0" w:line="240" w:lineRule="auto"/>
      </w:pPr>
      <w:r>
        <w:separator/>
      </w:r>
    </w:p>
  </w:endnote>
  <w:endnote w:type="continuationSeparator" w:id="0">
    <w:p w14:paraId="5E22B948" w14:textId="77777777" w:rsidR="00891E30" w:rsidRDefault="00891E30" w:rsidP="0046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F889E" w14:textId="77777777" w:rsidR="00891E30" w:rsidRDefault="00891E30" w:rsidP="0046032B">
      <w:pPr>
        <w:spacing w:after="0" w:line="240" w:lineRule="auto"/>
      </w:pPr>
      <w:r>
        <w:separator/>
      </w:r>
    </w:p>
  </w:footnote>
  <w:footnote w:type="continuationSeparator" w:id="0">
    <w:p w14:paraId="26D81ABD" w14:textId="77777777" w:rsidR="00891E30" w:rsidRDefault="00891E30" w:rsidP="0046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F74E3" w14:textId="18A41538" w:rsidR="0046032B" w:rsidRPr="00E0480B" w:rsidRDefault="006D26CA" w:rsidP="00E0480B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 wp14:anchorId="3AEC6422" wp14:editId="4611705C">
          <wp:simplePos x="914400" y="447675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X2017_veidlap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2B"/>
    <w:rsid w:val="00002AFE"/>
    <w:rsid w:val="00017E4B"/>
    <w:rsid w:val="000226AE"/>
    <w:rsid w:val="00041893"/>
    <w:rsid w:val="00072675"/>
    <w:rsid w:val="00090B85"/>
    <w:rsid w:val="000F5A28"/>
    <w:rsid w:val="00117B77"/>
    <w:rsid w:val="001318E6"/>
    <w:rsid w:val="00131E82"/>
    <w:rsid w:val="00144D9B"/>
    <w:rsid w:val="00154FD2"/>
    <w:rsid w:val="00184F62"/>
    <w:rsid w:val="00193909"/>
    <w:rsid w:val="001B75BD"/>
    <w:rsid w:val="00225E08"/>
    <w:rsid w:val="00231079"/>
    <w:rsid w:val="00233C70"/>
    <w:rsid w:val="00250635"/>
    <w:rsid w:val="002B08F9"/>
    <w:rsid w:val="002F372E"/>
    <w:rsid w:val="003304DC"/>
    <w:rsid w:val="00347317"/>
    <w:rsid w:val="003E2525"/>
    <w:rsid w:val="00420BD0"/>
    <w:rsid w:val="004467ED"/>
    <w:rsid w:val="00451364"/>
    <w:rsid w:val="0045215C"/>
    <w:rsid w:val="0046032B"/>
    <w:rsid w:val="00473D11"/>
    <w:rsid w:val="00482F49"/>
    <w:rsid w:val="004A5A71"/>
    <w:rsid w:val="004E6E9C"/>
    <w:rsid w:val="004F509C"/>
    <w:rsid w:val="00502ADA"/>
    <w:rsid w:val="00541443"/>
    <w:rsid w:val="00557F6A"/>
    <w:rsid w:val="00591ABF"/>
    <w:rsid w:val="005D7ED6"/>
    <w:rsid w:val="00602B1A"/>
    <w:rsid w:val="00635CD7"/>
    <w:rsid w:val="00673BB6"/>
    <w:rsid w:val="006D26CA"/>
    <w:rsid w:val="006D7BE3"/>
    <w:rsid w:val="006E55F0"/>
    <w:rsid w:val="00705CE5"/>
    <w:rsid w:val="00743BDE"/>
    <w:rsid w:val="00745A73"/>
    <w:rsid w:val="007768D5"/>
    <w:rsid w:val="007C286F"/>
    <w:rsid w:val="00803690"/>
    <w:rsid w:val="00825E4E"/>
    <w:rsid w:val="008338C2"/>
    <w:rsid w:val="00854DBC"/>
    <w:rsid w:val="00865DF5"/>
    <w:rsid w:val="008703AF"/>
    <w:rsid w:val="0087207A"/>
    <w:rsid w:val="00891E30"/>
    <w:rsid w:val="009313E9"/>
    <w:rsid w:val="009D2576"/>
    <w:rsid w:val="009E7AFE"/>
    <w:rsid w:val="009F52F5"/>
    <w:rsid w:val="00A0577A"/>
    <w:rsid w:val="00A1105C"/>
    <w:rsid w:val="00A16C13"/>
    <w:rsid w:val="00A32D48"/>
    <w:rsid w:val="00A370BE"/>
    <w:rsid w:val="00A429F1"/>
    <w:rsid w:val="00A460FC"/>
    <w:rsid w:val="00A71FBC"/>
    <w:rsid w:val="00A877B8"/>
    <w:rsid w:val="00A96FCF"/>
    <w:rsid w:val="00AC48D8"/>
    <w:rsid w:val="00AF2848"/>
    <w:rsid w:val="00B82879"/>
    <w:rsid w:val="00BA28B6"/>
    <w:rsid w:val="00C20E06"/>
    <w:rsid w:val="00C277C0"/>
    <w:rsid w:val="00C32400"/>
    <w:rsid w:val="00C67023"/>
    <w:rsid w:val="00C77928"/>
    <w:rsid w:val="00CA4552"/>
    <w:rsid w:val="00CC3E8C"/>
    <w:rsid w:val="00CF2999"/>
    <w:rsid w:val="00D0009D"/>
    <w:rsid w:val="00D24B1A"/>
    <w:rsid w:val="00D34002"/>
    <w:rsid w:val="00D439FD"/>
    <w:rsid w:val="00D702A8"/>
    <w:rsid w:val="00DC720F"/>
    <w:rsid w:val="00DE07A4"/>
    <w:rsid w:val="00E0480B"/>
    <w:rsid w:val="00E560F1"/>
    <w:rsid w:val="00E96D31"/>
    <w:rsid w:val="00ED1622"/>
    <w:rsid w:val="00F13E80"/>
    <w:rsid w:val="00F53A9D"/>
    <w:rsid w:val="00F54E62"/>
    <w:rsid w:val="00FD16DA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D77D10"/>
  <w15:docId w15:val="{507204A4-C959-4BD9-B6A0-0D5FD781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3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2B"/>
  </w:style>
  <w:style w:type="paragraph" w:styleId="Footer">
    <w:name w:val="footer"/>
    <w:basedOn w:val="Normal"/>
    <w:link w:val="FooterChar"/>
    <w:uiPriority w:val="99"/>
    <w:unhideWhenUsed/>
    <w:rsid w:val="00460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2B"/>
  </w:style>
  <w:style w:type="character" w:styleId="Hyperlink">
    <w:name w:val="Hyperlink"/>
    <w:basedOn w:val="DefaultParagraphFont"/>
    <w:uiPriority w:val="99"/>
    <w:semiHidden/>
    <w:unhideWhenUsed/>
    <w:rsid w:val="008036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8D5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9D2576"/>
    <w:pPr>
      <w:spacing w:after="0" w:line="240" w:lineRule="auto"/>
    </w:pPr>
    <w:rPr>
      <w:lang w:val="lv-LV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340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0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0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0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0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2E66-DE92-4080-8981-4061516C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5</Words>
  <Characters>123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11T13:26:00Z</cp:lastPrinted>
  <dcterms:created xsi:type="dcterms:W3CDTF">2016-12-06T17:33:00Z</dcterms:created>
  <dcterms:modified xsi:type="dcterms:W3CDTF">2017-05-30T13:19:00Z</dcterms:modified>
</cp:coreProperties>
</file>